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4DF9" w14:textId="77777777" w:rsidR="00932A9D" w:rsidRDefault="00B73E6B" w:rsidP="00B73E6B">
      <w:pPr>
        <w:pStyle w:val="NoSpacing"/>
        <w:jc w:val="center"/>
      </w:pPr>
      <w:r>
        <w:t>Pine Grove Area</w:t>
      </w:r>
    </w:p>
    <w:p w14:paraId="3F4D0F5E" w14:textId="77777777" w:rsidR="00B73E6B" w:rsidRDefault="00B73E6B" w:rsidP="00B73E6B">
      <w:pPr>
        <w:pStyle w:val="NoSpacing"/>
        <w:jc w:val="center"/>
      </w:pPr>
      <w:r>
        <w:t>Girls Basketball</w:t>
      </w:r>
    </w:p>
    <w:p w14:paraId="03AFBB32" w14:textId="0C7E6DFC" w:rsidR="001503F3" w:rsidRDefault="00B73E6B" w:rsidP="00E307B4">
      <w:pPr>
        <w:pStyle w:val="NoSpacing"/>
        <w:jc w:val="center"/>
      </w:pPr>
      <w:r>
        <w:t>2025-26</w:t>
      </w:r>
    </w:p>
    <w:p w14:paraId="07AD1B40" w14:textId="77777777" w:rsidR="001503F3" w:rsidRDefault="001503F3" w:rsidP="001503F3">
      <w:pPr>
        <w:pStyle w:val="NoSpacing"/>
      </w:pPr>
      <w:r>
        <w:t>JUNIOR VARSITY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91"/>
        <w:gridCol w:w="472"/>
        <w:gridCol w:w="1504"/>
        <w:gridCol w:w="839"/>
        <w:gridCol w:w="805"/>
        <w:gridCol w:w="998"/>
        <w:gridCol w:w="912"/>
      </w:tblGrid>
      <w:tr w:rsidR="001503F3" w:rsidRPr="001503F3" w14:paraId="0FDBC2EF" w14:textId="77777777" w:rsidTr="001503F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6FB0E90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86A7983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7C47034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6115E05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Oppon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350CB92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D9E6D4B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1D39423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epartu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CE6DDE8" w14:textId="77777777" w:rsidR="001503F3" w:rsidRPr="001503F3" w:rsidRDefault="001503F3" w:rsidP="001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b/>
                <w:bCs/>
                <w:color w:val="000000"/>
              </w:rPr>
              <w:t>Dismissal</w:t>
            </w:r>
          </w:p>
        </w:tc>
      </w:tr>
      <w:tr w:rsidR="001503F3" w:rsidRPr="001503F3" w14:paraId="78C72D71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D2006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661E0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1/2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9AA56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C8E08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ri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5A48A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A2E01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7B20D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A73C7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311ED14E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27393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7C9F16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0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3FE0A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29947E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huylkill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D67FA1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F19B9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6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EAF73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1C34B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47BCA01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650771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7F5EB2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0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04AEE5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A5674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iner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77DE1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8F12C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5CF7B7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3C12A2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2920E7C9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01510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8EF42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0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3A52D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87E80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rth Schuylkil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DE298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EC85D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D7B33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02451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671B9A3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68C37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20787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BA2FF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CFF70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anther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453DA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5C309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8C0549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7AE36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784BB675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EB5AF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0C6FE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32E763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8791E4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amaqua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98A5F0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6C915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0FC15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791C9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6B7BEE32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BA3974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EF1A2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CABC6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A9C54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ott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013DB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AA171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6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A446CE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E129F7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23B0D267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6DD1D4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17679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2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EDE0D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8D6D7E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Kutztow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252C7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283EA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F9647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28F049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2825EA84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1848B5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E16A5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12/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BA0D4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9C766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Williams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76E87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C10D0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6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1D795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C405F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26D03E4C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1A2814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245500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0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1C56A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235991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Blue Mountai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D3EDF5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0A301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E2EFD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18DC8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582CCCD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F2B6B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583A7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0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C697C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B8A26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huylkill Have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3A2001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EAAC1D" w14:textId="77777777" w:rsidR="001503F3" w:rsidRPr="001503F3" w:rsidRDefault="00262017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D9C800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BDA7E5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38BC49CF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BBC8D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14034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CE45E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5BC47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03F3">
              <w:rPr>
                <w:rFonts w:ascii="Calibri" w:eastAsia="Times New Roman" w:hAnsi="Calibri" w:cs="Calibri"/>
                <w:color w:val="000000"/>
              </w:rPr>
              <w:t>Tulpehocken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8C1EF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38D6DA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3B4A42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09D84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565036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A684E7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96CA8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E55A3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C2C57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iner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1E968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81EF0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BC5AB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F07FD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70EAA2AF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40EF1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9205F2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EF3E4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35CF5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rth Schuylkil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60EFE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DFADD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6:0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1D950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EB320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C61A8EB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700E9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ED340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F2347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D42C2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amburg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AE832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EA1E5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No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9C0D2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B0BD7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51A1DA6F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9A10A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7E4D0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65E0EB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168328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anther Vall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67B5B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B328A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2BCCE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560E79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0C6D426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45BCD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36AB99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5E606D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A5DA2A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amaqua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AF494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79C51E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002FC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9363CC9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0DAA0516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C5633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7BEB4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FEDD4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7B299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Pottsvill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8F71597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04213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B7C03C5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FA9518B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3F3" w:rsidRPr="001503F3" w14:paraId="139A8479" w14:textId="77777777" w:rsidTr="001503F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91CA53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A0BA7D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01/2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33E80F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5A5D52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Blue Mountai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BBACC68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Awa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40A5C6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324574C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435EB8E" w14:textId="77777777" w:rsidR="001503F3" w:rsidRPr="001503F3" w:rsidRDefault="001503F3" w:rsidP="0015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449" w:rsidRPr="001503F3" w14:paraId="006848A1" w14:textId="77777777" w:rsidTr="00A9544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D8E04A" w14:textId="77777777" w:rsidR="00A95449" w:rsidRPr="00A95449" w:rsidRDefault="00A95449" w:rsidP="0034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21318E" w14:textId="77777777" w:rsidR="00A95449" w:rsidRPr="00A95449" w:rsidRDefault="00A95449" w:rsidP="0034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1503F3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76D0AE" w14:textId="77777777" w:rsidR="00A95449" w:rsidRPr="00A95449" w:rsidRDefault="00A95449" w:rsidP="0034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D30709D" w14:textId="77777777" w:rsidR="00A95449" w:rsidRPr="00A95449" w:rsidRDefault="00A95449" w:rsidP="0034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Schuylkill Have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5D113B" w14:textId="77777777" w:rsidR="00A95449" w:rsidRPr="00A95449" w:rsidRDefault="00A95449" w:rsidP="0034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6ADA74" w14:textId="77777777" w:rsidR="00A95449" w:rsidRPr="00A95449" w:rsidRDefault="00A95449" w:rsidP="0034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3F3">
              <w:rPr>
                <w:rFonts w:ascii="Calibri" w:eastAsia="Times New Roman" w:hAnsi="Calibri" w:cs="Calibri"/>
                <w:color w:val="000000"/>
              </w:rPr>
              <w:t>5:30 PM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4B5BB3" w14:textId="77777777" w:rsidR="00A95449" w:rsidRPr="001503F3" w:rsidRDefault="00A95449" w:rsidP="0034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09A76A" w14:textId="77777777" w:rsidR="00A95449" w:rsidRPr="001503F3" w:rsidRDefault="00A95449" w:rsidP="0034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B70807" w14:textId="77777777" w:rsidR="001503F3" w:rsidRDefault="001503F3" w:rsidP="001503F3">
      <w:pPr>
        <w:pStyle w:val="NoSpacing"/>
      </w:pPr>
    </w:p>
    <w:sectPr w:rsidR="00150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6B"/>
    <w:rsid w:val="000F4907"/>
    <w:rsid w:val="001503F3"/>
    <w:rsid w:val="001D2FD6"/>
    <w:rsid w:val="00262017"/>
    <w:rsid w:val="00323818"/>
    <w:rsid w:val="00587344"/>
    <w:rsid w:val="005D47B0"/>
    <w:rsid w:val="00700885"/>
    <w:rsid w:val="00782F2C"/>
    <w:rsid w:val="00854EBF"/>
    <w:rsid w:val="00932A9D"/>
    <w:rsid w:val="009638E5"/>
    <w:rsid w:val="00A0026C"/>
    <w:rsid w:val="00A95449"/>
    <w:rsid w:val="00AD5013"/>
    <w:rsid w:val="00B46C53"/>
    <w:rsid w:val="00B73E6B"/>
    <w:rsid w:val="00CF221F"/>
    <w:rsid w:val="00DE78D3"/>
    <w:rsid w:val="00E307B4"/>
    <w:rsid w:val="00E62549"/>
    <w:rsid w:val="00F4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6396"/>
  <w15:chartTrackingRefBased/>
  <w15:docId w15:val="{50A8D286-4D3B-40A6-B41B-63B74BFA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2BD5-887B-4E8E-B098-D16D57E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Grove Area School Distric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imon</dc:creator>
  <cp:keywords/>
  <dc:description/>
  <cp:lastModifiedBy>Nick Cataldo</cp:lastModifiedBy>
  <cp:revision>2</cp:revision>
  <dcterms:created xsi:type="dcterms:W3CDTF">2025-11-04T20:07:00Z</dcterms:created>
  <dcterms:modified xsi:type="dcterms:W3CDTF">2025-11-04T20:07:00Z</dcterms:modified>
</cp:coreProperties>
</file>